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50" w:rsidRPr="00557D3B" w:rsidRDefault="00711550" w:rsidP="00557D3B">
      <w:pPr>
        <w:jc w:val="both"/>
        <w:rPr>
          <w:rFonts w:ascii="Georgia" w:hAnsi="Georgia" w:cs="Arial"/>
          <w:sz w:val="28"/>
          <w:szCs w:val="28"/>
        </w:rPr>
      </w:pPr>
    </w:p>
    <w:p w:rsidR="007440A1" w:rsidRPr="007440A1" w:rsidRDefault="007E28E6" w:rsidP="007440A1">
      <w:pPr>
        <w:pStyle w:val="ac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9/08</w:t>
      </w:r>
      <w:r w:rsidR="00106CB0" w:rsidRPr="005F11CB">
        <w:rPr>
          <w:rFonts w:ascii="Georgia" w:hAnsi="Georgia" w:cs="Arial"/>
          <w:b/>
          <w:sz w:val="24"/>
          <w:szCs w:val="24"/>
        </w:rPr>
        <w:t>/2018</w:t>
      </w:r>
    </w:p>
    <w:p w:rsidR="009551A4" w:rsidRDefault="007E28E6" w:rsidP="009551A4">
      <w:pPr>
        <w:pStyle w:val="a3"/>
        <w:spacing w:after="0" w:line="360" w:lineRule="auto"/>
        <w:jc w:val="center"/>
        <w:rPr>
          <w:rFonts w:ascii="Georgia" w:hAnsi="Georgia" w:cs="Georgia"/>
          <w:b/>
          <w:color w:val="auto"/>
          <w:u w:val="single"/>
          <w:shd w:val="clear" w:color="auto" w:fill="FFFFFF"/>
        </w:rPr>
      </w:pPr>
      <w:r>
        <w:rPr>
          <w:rFonts w:ascii="Georgia" w:hAnsi="Georgia" w:cs="Georgia"/>
          <w:b/>
          <w:color w:val="auto"/>
          <w:u w:val="single"/>
          <w:shd w:val="clear" w:color="auto" w:fill="FFFFFF"/>
        </w:rPr>
        <w:t>ΔΕΛΤΙΟ ΤΥΠΟΥ</w:t>
      </w:r>
    </w:p>
    <w:p w:rsidR="00473857" w:rsidRDefault="00473857" w:rsidP="007E28E6">
      <w:pPr>
        <w:pStyle w:val="a3"/>
        <w:spacing w:after="0" w:line="360" w:lineRule="auto"/>
        <w:jc w:val="both"/>
        <w:rPr>
          <w:rFonts w:ascii="Georgia" w:hAnsi="Georgia" w:cs="Georgia"/>
          <w:color w:val="auto"/>
          <w:shd w:val="clear" w:color="auto" w:fill="FFFFFF"/>
        </w:rPr>
      </w:pPr>
    </w:p>
    <w:p w:rsidR="00177B71" w:rsidRDefault="00177B71" w:rsidP="00AB253F">
      <w:pPr>
        <w:pStyle w:val="a3"/>
        <w:spacing w:after="0" w:line="360" w:lineRule="auto"/>
        <w:jc w:val="both"/>
        <w:rPr>
          <w:rFonts w:ascii="Georgia" w:hAnsi="Georgia" w:cs="Georgia"/>
          <w:color w:val="auto"/>
          <w:sz w:val="24"/>
          <w:shd w:val="clear" w:color="auto" w:fill="FFFFFF"/>
        </w:rPr>
      </w:pPr>
      <w:r>
        <w:rPr>
          <w:rFonts w:ascii="Georgia" w:hAnsi="Georgia" w:cs="Georgia"/>
          <w:color w:val="auto"/>
          <w:sz w:val="24"/>
          <w:shd w:val="clear" w:color="auto" w:fill="FFFFFF"/>
        </w:rPr>
        <w:t>Στις 27</w:t>
      </w:r>
      <w:r w:rsidR="007E28E6" w:rsidRPr="00AB253F">
        <w:rPr>
          <w:rFonts w:ascii="Georgia" w:hAnsi="Georgia" w:cs="Georgia"/>
          <w:color w:val="auto"/>
          <w:sz w:val="24"/>
          <w:shd w:val="clear" w:color="auto" w:fill="FFFFFF"/>
        </w:rPr>
        <w:t xml:space="preserve">.07.2018 κατέθεσα ενώπιον του Υπουργού Εθνικής Άμυνας, στο πλαίσιο του Κοινοβουλευτικού Ελέγχου </w:t>
      </w:r>
      <w:r>
        <w:rPr>
          <w:rFonts w:ascii="Georgia" w:hAnsi="Georgia" w:cs="Georgia"/>
          <w:color w:val="auto"/>
          <w:sz w:val="24"/>
          <w:shd w:val="clear" w:color="auto" w:fill="FFFFFF"/>
        </w:rPr>
        <w:t>Ερώτηση (410/27</w:t>
      </w:r>
      <w:r w:rsidR="00473857" w:rsidRPr="00AB253F">
        <w:rPr>
          <w:rFonts w:ascii="Georgia" w:hAnsi="Georgia" w:cs="Georgia"/>
          <w:color w:val="auto"/>
          <w:sz w:val="24"/>
          <w:shd w:val="clear" w:color="auto" w:fill="FFFFFF"/>
        </w:rPr>
        <w:t>.07.2018) σχετικά με</w:t>
      </w:r>
      <w:r>
        <w:rPr>
          <w:rFonts w:ascii="Georgia" w:hAnsi="Georgia" w:cs="Georgia"/>
          <w:color w:val="auto"/>
          <w:sz w:val="24"/>
          <w:shd w:val="clear" w:color="auto" w:fill="FFFFFF"/>
        </w:rPr>
        <w:t xml:space="preserve"> τις δηλώσεις που έκανε στο </w:t>
      </w:r>
      <w:r>
        <w:rPr>
          <w:rFonts w:ascii="Georgia" w:hAnsi="Georgia" w:cs="Georgia"/>
          <w:color w:val="auto"/>
          <w:sz w:val="24"/>
          <w:shd w:val="clear" w:color="auto" w:fill="FFFFFF"/>
          <w:lang w:val="en-US"/>
        </w:rPr>
        <w:t>BBC</w:t>
      </w:r>
      <w:r w:rsidR="00473857" w:rsidRPr="00AB253F">
        <w:rPr>
          <w:rFonts w:ascii="Georgia" w:hAnsi="Georgia" w:cs="Georgia"/>
          <w:color w:val="auto"/>
          <w:sz w:val="24"/>
          <w:shd w:val="clear" w:color="auto" w:fill="FFFFFF"/>
        </w:rPr>
        <w:t xml:space="preserve">. </w:t>
      </w:r>
      <w:r>
        <w:rPr>
          <w:rFonts w:ascii="Georgia" w:hAnsi="Georgia" w:cs="Georgia"/>
          <w:color w:val="auto"/>
          <w:sz w:val="24"/>
          <w:shd w:val="clear" w:color="auto" w:fill="FFFFFF"/>
        </w:rPr>
        <w:t xml:space="preserve">Είχε δηλώσει ότι: </w:t>
      </w:r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«Είμαστε μέλη του ΝΑΤΟ και δεν επιτρέπεται να επιχειρούμε ταυτόχρονα με την πολιτικές υπηρεσίες» («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We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are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not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allow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to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operate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the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same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time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with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civil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 xml:space="preserve"> </w:t>
      </w:r>
      <w:proofErr w:type="spellStart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services</w:t>
      </w:r>
      <w:proofErr w:type="spellEnd"/>
      <w:r w:rsidRPr="00177B71">
        <w:rPr>
          <w:rFonts w:ascii="Georgia" w:hAnsi="Georgia" w:cs="Georgia"/>
          <w:color w:val="auto"/>
          <w:sz w:val="24"/>
          <w:shd w:val="clear" w:color="auto" w:fill="FFFFFF"/>
        </w:rPr>
        <w:t>») ενώ συμπληρώσατε επίσης ότι: «Δεν λειτουργούμε ανεξάρτητα από τις δυνάμεις της πολιτικής προστασίας».</w:t>
      </w:r>
      <w:r>
        <w:rPr>
          <w:rFonts w:ascii="Georgia" w:hAnsi="Georgia" w:cs="Georgia"/>
          <w:color w:val="auto"/>
          <w:sz w:val="24"/>
          <w:shd w:val="clear" w:color="auto" w:fill="FFFFFF"/>
        </w:rPr>
        <w:t xml:space="preserve"> Είχα θέσει λοιπόν το ερώτημα, αν ίσχυε πράγματι η προαναφερθείσα απαγόρευση από το ΝΑΤΟ κι αν είχε σταλεί πράγματι αίτημα δράσεως των ελληνικών Ενόπλων Δυνάμεων.</w:t>
      </w:r>
    </w:p>
    <w:p w:rsidR="00177B71" w:rsidRDefault="00177B71" w:rsidP="00AB253F">
      <w:pPr>
        <w:pStyle w:val="a3"/>
        <w:spacing w:after="0" w:line="360" w:lineRule="auto"/>
        <w:jc w:val="both"/>
        <w:rPr>
          <w:rFonts w:ascii="Georgia" w:hAnsi="Georgia" w:cs="Georgia"/>
          <w:color w:val="auto"/>
          <w:sz w:val="24"/>
          <w:shd w:val="clear" w:color="auto" w:fill="FFFFFF"/>
        </w:rPr>
      </w:pPr>
      <w:r w:rsidRPr="00177B71">
        <w:rPr>
          <w:rFonts w:ascii="Georgia" w:hAnsi="Georgia" w:cs="Georgia"/>
          <w:b/>
          <w:color w:val="auto"/>
          <w:sz w:val="24"/>
          <w:shd w:val="clear" w:color="auto" w:fill="FFFFFF"/>
        </w:rPr>
        <w:t>Απορεί</w:t>
      </w:r>
      <w:r>
        <w:rPr>
          <w:rFonts w:ascii="Georgia" w:hAnsi="Georgia" w:cs="Georgia"/>
          <w:b/>
          <w:color w:val="auto"/>
          <w:sz w:val="24"/>
          <w:shd w:val="clear" w:color="auto" w:fill="FFFFFF"/>
        </w:rPr>
        <w:t xml:space="preserve">, </w:t>
      </w:r>
      <w:r>
        <w:rPr>
          <w:rFonts w:ascii="Georgia" w:hAnsi="Georgia" w:cs="Georgia"/>
          <w:color w:val="auto"/>
          <w:sz w:val="24"/>
          <w:shd w:val="clear" w:color="auto" w:fill="FFFFFF"/>
        </w:rPr>
        <w:t xml:space="preserve">όπως αναφέρει ο κ. Πάνος Καμμένος, με την ερμηνεία που δίνω στις δηλώσεις του, τις οποίες με κατηγορεί ότι απομόνωσα. </w:t>
      </w:r>
      <w:r w:rsidR="00EA07F9" w:rsidRPr="00512D6D">
        <w:rPr>
          <w:rFonts w:ascii="Georgia" w:hAnsi="Georgia" w:cs="Georgia"/>
          <w:b/>
          <w:color w:val="auto"/>
          <w:sz w:val="24"/>
          <w:shd w:val="clear" w:color="auto" w:fill="FFFFFF"/>
        </w:rPr>
        <w:t>Αποφεύγει</w:t>
      </w:r>
      <w:r w:rsidR="00EA07F9">
        <w:rPr>
          <w:rFonts w:ascii="Georgia" w:hAnsi="Georgia" w:cs="Georgia"/>
          <w:color w:val="auto"/>
          <w:sz w:val="24"/>
          <w:shd w:val="clear" w:color="auto" w:fill="FFFFFF"/>
        </w:rPr>
        <w:t xml:space="preserve">, κατά την </w:t>
      </w:r>
      <w:r w:rsidR="00EA07F9" w:rsidRPr="00512D6D">
        <w:rPr>
          <w:rFonts w:ascii="Georgia" w:hAnsi="Georgia" w:cs="Georgia"/>
          <w:b/>
          <w:color w:val="auto"/>
          <w:sz w:val="24"/>
          <w:shd w:val="clear" w:color="auto" w:fill="FFFFFF"/>
        </w:rPr>
        <w:t>προσφιλή του συνήθεια</w:t>
      </w:r>
      <w:r w:rsidR="00EA07F9">
        <w:rPr>
          <w:rFonts w:ascii="Georgia" w:hAnsi="Georgia" w:cs="Georgia"/>
          <w:color w:val="auto"/>
          <w:sz w:val="24"/>
          <w:shd w:val="clear" w:color="auto" w:fill="FFFFFF"/>
        </w:rPr>
        <w:t xml:space="preserve"> να απαντήσει επί της ουσίας στα καίρια ερωτήματα, τα οποία δεν είναι μόνο δικά μου αλλά και του κάθε Έλληνα πολίτη.</w:t>
      </w:r>
    </w:p>
    <w:p w:rsidR="00EA07F9" w:rsidRPr="00177B71" w:rsidRDefault="00EA07F9" w:rsidP="00AB253F">
      <w:pPr>
        <w:pStyle w:val="a3"/>
        <w:spacing w:after="0" w:line="360" w:lineRule="auto"/>
        <w:jc w:val="both"/>
        <w:rPr>
          <w:rFonts w:ascii="Georgia" w:hAnsi="Georgia" w:cs="Georgia"/>
          <w:color w:val="auto"/>
          <w:sz w:val="24"/>
          <w:shd w:val="clear" w:color="auto" w:fill="FFFFFF"/>
        </w:rPr>
      </w:pPr>
      <w:r w:rsidRPr="00EA07F9">
        <w:rPr>
          <w:rFonts w:ascii="Georgia" w:hAnsi="Georgia" w:cs="Georgia"/>
          <w:b/>
          <w:color w:val="auto"/>
          <w:sz w:val="24"/>
          <w:shd w:val="clear" w:color="auto" w:fill="FFFFFF"/>
        </w:rPr>
        <w:t>Αερολογεί</w:t>
      </w:r>
      <w:r>
        <w:rPr>
          <w:rFonts w:ascii="Georgia" w:hAnsi="Georgia" w:cs="Georgia"/>
          <w:b/>
          <w:color w:val="auto"/>
          <w:sz w:val="24"/>
          <w:shd w:val="clear" w:color="auto" w:fill="FFFFFF"/>
        </w:rPr>
        <w:t>,</w:t>
      </w:r>
      <w:r>
        <w:rPr>
          <w:rFonts w:ascii="Georgia" w:hAnsi="Georgia" w:cs="Georgia"/>
          <w:color w:val="auto"/>
          <w:sz w:val="24"/>
          <w:shd w:val="clear" w:color="auto" w:fill="FFFFFF"/>
        </w:rPr>
        <w:t xml:space="preserve"> ισχυριζόμενος ότι η συνδρομή των Ενόπλων Δυνάμεων σε περιπτώσεις καταστροφών προβλέπεται και υλοποιείται σύμφωνα με την Εθνική Νομοθεσία και Σχεδίαση, επικαλούμενος συνταγματικές αρχές της χώρας μας.</w:t>
      </w:r>
    </w:p>
    <w:p w:rsidR="00202739" w:rsidRPr="00AB253F" w:rsidRDefault="00512D6D" w:rsidP="007E28E6">
      <w:pPr>
        <w:pStyle w:val="a3"/>
        <w:spacing w:after="0"/>
        <w:jc w:val="both"/>
        <w:rPr>
          <w:rFonts w:ascii="Georgia" w:hAnsi="Georgia" w:cs="Georgia"/>
          <w:b/>
          <w:color w:val="auto"/>
          <w:shd w:val="clear" w:color="auto" w:fill="FFFFFF"/>
        </w:rPr>
      </w:pPr>
      <w:r>
        <w:rPr>
          <w:rFonts w:ascii="Georgia" w:hAnsi="Georgia" w:cs="Georgia"/>
          <w:color w:val="auto"/>
          <w:sz w:val="24"/>
          <w:shd w:val="clear" w:color="auto" w:fill="FFFFFF"/>
        </w:rPr>
        <w:t xml:space="preserve">Καμία απάντηση, δεκάδες αδικοχαμένες ψυχές. </w:t>
      </w:r>
    </w:p>
    <w:p w:rsidR="007B05E0" w:rsidRPr="00CC6990" w:rsidRDefault="007B05E0" w:rsidP="00CC6990">
      <w:pPr>
        <w:pStyle w:val="a3"/>
        <w:spacing w:after="0"/>
        <w:jc w:val="center"/>
        <w:rPr>
          <w:rFonts w:ascii="Georgia" w:hAnsi="Georgia" w:cs="Georgia"/>
          <w:color w:val="auto"/>
          <w:sz w:val="24"/>
          <w:szCs w:val="24"/>
          <w:shd w:val="clear" w:color="auto" w:fill="FFFFFF"/>
        </w:rPr>
      </w:pPr>
    </w:p>
    <w:p w:rsidR="00AB253F" w:rsidRDefault="00AB253F" w:rsidP="00AB253F">
      <w:pPr>
        <w:pStyle w:val="a3"/>
        <w:spacing w:after="0" w:line="360" w:lineRule="auto"/>
        <w:jc w:val="right"/>
        <w:rPr>
          <w:rFonts w:ascii="Georgia" w:hAnsi="Georgia" w:cs="Georgia"/>
          <w:color w:val="auto"/>
          <w:shd w:val="clear" w:color="auto" w:fill="FFFFFF"/>
        </w:rPr>
      </w:pPr>
    </w:p>
    <w:p w:rsidR="00512D6D" w:rsidRDefault="00512D6D" w:rsidP="00AB253F">
      <w:pPr>
        <w:pStyle w:val="a3"/>
        <w:spacing w:after="0" w:line="360" w:lineRule="auto"/>
        <w:jc w:val="right"/>
        <w:rPr>
          <w:rFonts w:ascii="Georgia" w:hAnsi="Georgia" w:cs="Georgia"/>
          <w:color w:val="auto"/>
          <w:sz w:val="24"/>
          <w:shd w:val="clear" w:color="auto" w:fill="FFFFFF"/>
        </w:rPr>
      </w:pPr>
    </w:p>
    <w:p w:rsidR="00512D6D" w:rsidRDefault="00512D6D" w:rsidP="00AB253F">
      <w:pPr>
        <w:pStyle w:val="a3"/>
        <w:spacing w:after="0" w:line="360" w:lineRule="auto"/>
        <w:jc w:val="right"/>
        <w:rPr>
          <w:rFonts w:ascii="Georgia" w:hAnsi="Georgia" w:cs="Georgia"/>
          <w:color w:val="auto"/>
          <w:sz w:val="24"/>
          <w:shd w:val="clear" w:color="auto" w:fill="FFFFFF"/>
        </w:rPr>
      </w:pPr>
    </w:p>
    <w:p w:rsidR="00512D6D" w:rsidRDefault="00512D6D" w:rsidP="00AB253F">
      <w:pPr>
        <w:pStyle w:val="a3"/>
        <w:spacing w:after="0" w:line="360" w:lineRule="auto"/>
        <w:jc w:val="right"/>
        <w:rPr>
          <w:rFonts w:ascii="Georgia" w:hAnsi="Georgia" w:cs="Georgia"/>
          <w:color w:val="auto"/>
          <w:sz w:val="24"/>
          <w:shd w:val="clear" w:color="auto" w:fill="FFFFFF"/>
        </w:rPr>
      </w:pPr>
    </w:p>
    <w:p w:rsidR="009551A4" w:rsidRPr="00AB253F" w:rsidRDefault="005F11CB" w:rsidP="00AB253F">
      <w:pPr>
        <w:pStyle w:val="a3"/>
        <w:spacing w:after="0" w:line="360" w:lineRule="auto"/>
        <w:jc w:val="right"/>
        <w:rPr>
          <w:rFonts w:ascii="Georgia" w:hAnsi="Georgia" w:cs="Georgia"/>
          <w:color w:val="auto"/>
          <w:sz w:val="24"/>
          <w:shd w:val="clear" w:color="auto" w:fill="FFFFFF"/>
        </w:rPr>
      </w:pPr>
      <w:bookmarkStart w:id="0" w:name="_GoBack"/>
      <w:bookmarkEnd w:id="0"/>
      <w:r w:rsidRPr="00AB253F">
        <w:rPr>
          <w:rFonts w:ascii="Georgia" w:hAnsi="Georgia" w:cs="Georgia"/>
          <w:color w:val="auto"/>
          <w:sz w:val="24"/>
          <w:shd w:val="clear" w:color="auto" w:fill="FFFFFF"/>
        </w:rPr>
        <w:t>Δημήτρης Κ. Καμμένος</w:t>
      </w:r>
    </w:p>
    <w:p w:rsidR="005F11CB" w:rsidRPr="00AB253F" w:rsidRDefault="005F11CB" w:rsidP="00341E26">
      <w:pPr>
        <w:pStyle w:val="a3"/>
        <w:spacing w:after="0" w:line="360" w:lineRule="auto"/>
        <w:jc w:val="right"/>
        <w:rPr>
          <w:rFonts w:ascii="Georgia" w:hAnsi="Georgia" w:cs="Georgia"/>
          <w:color w:val="auto"/>
          <w:sz w:val="24"/>
          <w:shd w:val="clear" w:color="auto" w:fill="FFFFFF"/>
        </w:rPr>
      </w:pPr>
      <w:r w:rsidRPr="00AB253F">
        <w:rPr>
          <w:rFonts w:ascii="Georgia" w:hAnsi="Georgia" w:cs="Georgia"/>
          <w:color w:val="auto"/>
          <w:sz w:val="24"/>
          <w:shd w:val="clear" w:color="auto" w:fill="FFFFFF"/>
        </w:rPr>
        <w:t>Ανεξάρτητος Βουλευτής Β’ Πειραιώς</w:t>
      </w:r>
    </w:p>
    <w:sectPr w:rsidR="005F11CB" w:rsidRPr="00AB253F" w:rsidSect="00D02A82">
      <w:headerReference w:type="default" r:id="rId8"/>
      <w:footerReference w:type="default" r:id="rId9"/>
      <w:pgSz w:w="11906" w:h="16838"/>
      <w:pgMar w:top="1247" w:right="1247" w:bottom="851" w:left="1247" w:header="567" w:footer="329" w:gutter="0"/>
      <w:cols w:space="72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E0" w:rsidRDefault="003027E0">
      <w:pPr>
        <w:spacing w:after="0" w:line="240" w:lineRule="auto"/>
      </w:pPr>
      <w:r>
        <w:separator/>
      </w:r>
    </w:p>
  </w:endnote>
  <w:endnote w:type="continuationSeparator" w:id="0">
    <w:p w:rsidR="003027E0" w:rsidRDefault="0030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BF" w:rsidRPr="00C9760C" w:rsidRDefault="003248BF" w:rsidP="00525631">
    <w:pPr>
      <w:pStyle w:val="a7"/>
      <w:spacing w:before="120"/>
      <w:jc w:val="center"/>
      <w:rPr>
        <w:rFonts w:ascii="Arial" w:hAnsi="Arial" w:cs="Arial"/>
        <w:noProof/>
        <w:sz w:val="24"/>
        <w:szCs w:val="24"/>
        <w:lang w:eastAsia="el-GR"/>
      </w:rPr>
    </w:pPr>
    <w:r w:rsidRPr="00C9760C">
      <w:rPr>
        <w:rFonts w:ascii="Arial" w:hAnsi="Arial" w:cs="Arial"/>
        <w:noProof/>
        <w:sz w:val="24"/>
        <w:szCs w:val="24"/>
        <w:lang w:eastAsia="el-GR"/>
      </w:rPr>
      <w:t>ΒΟΥΛΗ ΤΩΝ ΕΛΛΗΝΩΝ, 100 21 Αθήνα</w:t>
    </w:r>
  </w:p>
  <w:p w:rsidR="003248BF" w:rsidRPr="002E236D" w:rsidRDefault="003248BF" w:rsidP="00525631">
    <w:pPr>
      <w:pStyle w:val="a7"/>
      <w:jc w:val="center"/>
      <w:rPr>
        <w:rFonts w:ascii="Georgia" w:hAnsi="Georgia" w:cs="Arial"/>
        <w:sz w:val="24"/>
        <w:szCs w:val="24"/>
      </w:rPr>
    </w:pPr>
    <w:r>
      <w:rPr>
        <w:rFonts w:ascii="Georgia" w:hAnsi="Georgia" w:cs="Arial"/>
        <w:noProof/>
        <w:color w:val="4F81BD" w:themeColor="accent1"/>
        <w:sz w:val="24"/>
        <w:szCs w:val="24"/>
        <w:lang w:eastAsia="el-G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76620" cy="36195"/>
              <wp:effectExtent l="0" t="0" r="508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66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3F3FA9" id="Rectangle 58" o:spid="_x0000_s1026" style="position:absolute;margin-left:0;margin-top:0;width:470.6pt;height:2.85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 w:rsidRPr="008F761A">
      <w:rPr>
        <w:rFonts w:ascii="Georgia" w:hAnsi="Georgia" w:cs="Arial"/>
        <w:noProof/>
        <w:sz w:val="24"/>
        <w:szCs w:val="24"/>
        <w:lang w:eastAsia="el-GR"/>
      </w:rPr>
      <w:t>τηλ</w:t>
    </w:r>
    <w:r w:rsidRPr="002E236D">
      <w:rPr>
        <w:rFonts w:ascii="Georgia" w:hAnsi="Georgia" w:cs="Arial"/>
        <w:noProof/>
        <w:sz w:val="24"/>
        <w:szCs w:val="24"/>
        <w:lang w:eastAsia="el-GR"/>
      </w:rPr>
      <w:t xml:space="preserve">. 210 370 7028 | 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fax</w:t>
    </w:r>
    <w:r w:rsidRPr="002E236D">
      <w:rPr>
        <w:rFonts w:ascii="Georgia" w:hAnsi="Georgia" w:cs="Arial"/>
        <w:noProof/>
        <w:sz w:val="24"/>
        <w:szCs w:val="24"/>
        <w:lang w:eastAsia="el-GR"/>
      </w:rPr>
      <w:t xml:space="preserve">: </w:t>
    </w:r>
    <w:r w:rsidRPr="008F761A">
      <w:rPr>
        <w:rFonts w:ascii="Georgia" w:hAnsi="Georgia" w:cs="Arial"/>
        <w:noProof/>
        <w:sz w:val="24"/>
        <w:szCs w:val="24"/>
        <w:lang w:val="tr-TR" w:eastAsia="el-GR"/>
      </w:rPr>
      <w:t>210 370 7976</w:t>
    </w:r>
    <w:r w:rsidRPr="002E236D">
      <w:rPr>
        <w:rFonts w:ascii="Georgia" w:hAnsi="Georgia" w:cs="Arial"/>
        <w:noProof/>
        <w:sz w:val="24"/>
        <w:szCs w:val="24"/>
        <w:lang w:eastAsia="el-GR"/>
      </w:rPr>
      <w:t xml:space="preserve"> | 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e</w:t>
    </w:r>
    <w:r w:rsidRPr="002E236D">
      <w:rPr>
        <w:rFonts w:ascii="Georgia" w:hAnsi="Georgia" w:cs="Arial"/>
        <w:noProof/>
        <w:sz w:val="24"/>
        <w:szCs w:val="24"/>
        <w:lang w:eastAsia="el-GR"/>
      </w:rPr>
      <w:t>-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mail</w:t>
    </w:r>
    <w:r w:rsidRPr="002E236D">
      <w:rPr>
        <w:rFonts w:ascii="Georgia" w:hAnsi="Georgia" w:cs="Arial"/>
        <w:noProof/>
        <w:sz w:val="24"/>
        <w:szCs w:val="24"/>
        <w:lang w:eastAsia="el-GR"/>
      </w:rPr>
      <w:t xml:space="preserve">: 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d</w:t>
    </w:r>
    <w:r w:rsidRPr="002E236D">
      <w:rPr>
        <w:rFonts w:ascii="Georgia" w:hAnsi="Georgia" w:cs="Arial"/>
        <w:noProof/>
        <w:sz w:val="24"/>
        <w:szCs w:val="24"/>
        <w:lang w:eastAsia="el-GR"/>
      </w:rPr>
      <w:t>.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kammenos</w:t>
    </w:r>
    <w:r w:rsidRPr="002E236D">
      <w:rPr>
        <w:rFonts w:ascii="Georgia" w:hAnsi="Georgia" w:cs="Arial"/>
        <w:noProof/>
        <w:sz w:val="24"/>
        <w:szCs w:val="24"/>
        <w:lang w:eastAsia="el-GR"/>
      </w:rPr>
      <w:t>@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parliament</w:t>
    </w:r>
    <w:r w:rsidRPr="002E236D">
      <w:rPr>
        <w:rFonts w:ascii="Georgia" w:hAnsi="Georgia" w:cs="Arial"/>
        <w:noProof/>
        <w:sz w:val="24"/>
        <w:szCs w:val="24"/>
        <w:lang w:eastAsia="el-GR"/>
      </w:rPr>
      <w:t>.</w:t>
    </w:r>
    <w:r w:rsidRPr="008F761A">
      <w:rPr>
        <w:rFonts w:ascii="Georgia" w:hAnsi="Georgia" w:cs="Arial"/>
        <w:noProof/>
        <w:sz w:val="24"/>
        <w:szCs w:val="24"/>
        <w:lang w:val="en-US" w:eastAsia="el-GR"/>
      </w:rPr>
      <w:t>gr</w:t>
    </w:r>
  </w:p>
  <w:p w:rsidR="003248BF" w:rsidRPr="002E236D" w:rsidRDefault="00324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E0" w:rsidRDefault="003027E0">
      <w:pPr>
        <w:spacing w:after="0" w:line="240" w:lineRule="auto"/>
      </w:pPr>
      <w:r>
        <w:separator/>
      </w:r>
    </w:p>
  </w:footnote>
  <w:footnote w:type="continuationSeparator" w:id="0">
    <w:p w:rsidR="003027E0" w:rsidRDefault="0030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BF" w:rsidRPr="00C9760C" w:rsidRDefault="003248BF" w:rsidP="00557D3B">
    <w:pPr>
      <w:pStyle w:val="a8"/>
      <w:jc w:val="center"/>
      <w:rPr>
        <w:rFonts w:ascii="Arial" w:hAnsi="Arial" w:cs="Arial"/>
        <w:sz w:val="24"/>
        <w:szCs w:val="24"/>
      </w:rPr>
    </w:pPr>
    <w:r w:rsidRPr="00C9760C">
      <w:rPr>
        <w:rFonts w:ascii="Arial" w:hAnsi="Arial" w:cs="Arial"/>
        <w:noProof/>
        <w:sz w:val="24"/>
        <w:szCs w:val="24"/>
        <w:lang w:eastAsia="el-GR"/>
      </w:rPr>
      <w:drawing>
        <wp:inline distT="0" distB="0" distL="0" distR="0">
          <wp:extent cx="2000250" cy="8572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8BF" w:rsidRPr="008F761A" w:rsidRDefault="003248BF" w:rsidP="00525631">
    <w:pPr>
      <w:pStyle w:val="a3"/>
      <w:spacing w:after="0"/>
      <w:jc w:val="center"/>
      <w:rPr>
        <w:rFonts w:ascii="Georgia" w:hAnsi="Georgia" w:cs="Arial"/>
        <w:b/>
        <w:sz w:val="24"/>
        <w:szCs w:val="24"/>
        <w:lang w:eastAsia="el-GR"/>
      </w:rPr>
    </w:pPr>
    <w:r w:rsidRPr="008F761A">
      <w:rPr>
        <w:rFonts w:ascii="Georgia" w:hAnsi="Georgia" w:cs="Arial"/>
        <w:b/>
        <w:sz w:val="24"/>
        <w:szCs w:val="24"/>
        <w:lang w:eastAsia="el-GR"/>
      </w:rPr>
      <w:t>ΔΗΜΗΤΡΙΟΣ Κ. ΚΑΜΜΕΝΟΣ</w:t>
    </w:r>
  </w:p>
  <w:p w:rsidR="003248BF" w:rsidRPr="008F761A" w:rsidRDefault="003248BF" w:rsidP="00BA3C7E">
    <w:pPr>
      <w:pStyle w:val="a3"/>
      <w:spacing w:after="0"/>
      <w:jc w:val="center"/>
      <w:rPr>
        <w:rFonts w:ascii="Georgia" w:hAnsi="Georgia" w:cs="Arial"/>
        <w:b/>
        <w:sz w:val="24"/>
        <w:szCs w:val="24"/>
        <w:lang w:eastAsia="el-GR"/>
      </w:rPr>
    </w:pPr>
    <w:r w:rsidRPr="008F761A">
      <w:rPr>
        <w:rFonts w:ascii="Georgia" w:hAnsi="Georgia" w:cs="Arial"/>
        <w:b/>
        <w:sz w:val="24"/>
        <w:szCs w:val="24"/>
        <w:lang w:eastAsia="el-GR"/>
      </w:rPr>
      <w:t xml:space="preserve"> </w:t>
    </w:r>
    <w:r w:rsidR="00771C8E">
      <w:rPr>
        <w:rFonts w:ascii="Georgia" w:hAnsi="Georgia" w:cs="Arial"/>
        <w:b/>
        <w:sz w:val="24"/>
        <w:szCs w:val="24"/>
        <w:lang w:eastAsia="el-GR"/>
      </w:rPr>
      <w:t xml:space="preserve">Ανεξάρτητος </w:t>
    </w:r>
    <w:r w:rsidRPr="008F761A">
      <w:rPr>
        <w:rFonts w:ascii="Georgia" w:hAnsi="Georgia" w:cs="Arial"/>
        <w:b/>
        <w:sz w:val="24"/>
        <w:szCs w:val="24"/>
        <w:lang w:eastAsia="el-GR"/>
      </w:rPr>
      <w:t>Βουλευτής Β’ Πειραιώ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10F71"/>
    <w:multiLevelType w:val="hybridMultilevel"/>
    <w:tmpl w:val="0E8A1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70931"/>
    <w:multiLevelType w:val="hybridMultilevel"/>
    <w:tmpl w:val="9D369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5002"/>
    <w:multiLevelType w:val="hybridMultilevel"/>
    <w:tmpl w:val="23062790"/>
    <w:lvl w:ilvl="0" w:tplc="4DCE27CA">
      <w:start w:val="1"/>
      <w:numFmt w:val="decimal"/>
      <w:lvlText w:val="%1."/>
      <w:lvlJc w:val="left"/>
      <w:pPr>
        <w:ind w:left="199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8097F57"/>
    <w:multiLevelType w:val="hybridMultilevel"/>
    <w:tmpl w:val="017E9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232D9"/>
    <w:multiLevelType w:val="hybridMultilevel"/>
    <w:tmpl w:val="B2EA3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E0"/>
    <w:rsid w:val="00003F6B"/>
    <w:rsid w:val="00007671"/>
    <w:rsid w:val="000136FF"/>
    <w:rsid w:val="0001596F"/>
    <w:rsid w:val="00015DAE"/>
    <w:rsid w:val="000225E0"/>
    <w:rsid w:val="0002264D"/>
    <w:rsid w:val="000229E7"/>
    <w:rsid w:val="00023E6C"/>
    <w:rsid w:val="00025EE1"/>
    <w:rsid w:val="00026824"/>
    <w:rsid w:val="00030090"/>
    <w:rsid w:val="0003130B"/>
    <w:rsid w:val="00033C1E"/>
    <w:rsid w:val="0003568A"/>
    <w:rsid w:val="00035E4A"/>
    <w:rsid w:val="00037473"/>
    <w:rsid w:val="0004091F"/>
    <w:rsid w:val="00045017"/>
    <w:rsid w:val="000539C2"/>
    <w:rsid w:val="000539CE"/>
    <w:rsid w:val="00055392"/>
    <w:rsid w:val="000614B6"/>
    <w:rsid w:val="00062D87"/>
    <w:rsid w:val="000631E7"/>
    <w:rsid w:val="00066FE8"/>
    <w:rsid w:val="00067A07"/>
    <w:rsid w:val="00070377"/>
    <w:rsid w:val="00070EB9"/>
    <w:rsid w:val="00071326"/>
    <w:rsid w:val="00071CE4"/>
    <w:rsid w:val="00074965"/>
    <w:rsid w:val="0007543A"/>
    <w:rsid w:val="00077320"/>
    <w:rsid w:val="00077BCD"/>
    <w:rsid w:val="00085F0C"/>
    <w:rsid w:val="000915EC"/>
    <w:rsid w:val="00092096"/>
    <w:rsid w:val="00092B04"/>
    <w:rsid w:val="00095562"/>
    <w:rsid w:val="00095708"/>
    <w:rsid w:val="000A0F60"/>
    <w:rsid w:val="000A3218"/>
    <w:rsid w:val="000A6064"/>
    <w:rsid w:val="000A6BE0"/>
    <w:rsid w:val="000B09C6"/>
    <w:rsid w:val="000B0F40"/>
    <w:rsid w:val="000B100A"/>
    <w:rsid w:val="000B139F"/>
    <w:rsid w:val="000B6009"/>
    <w:rsid w:val="000C2E93"/>
    <w:rsid w:val="000C3185"/>
    <w:rsid w:val="000C3904"/>
    <w:rsid w:val="000C5630"/>
    <w:rsid w:val="000C689F"/>
    <w:rsid w:val="000D01F5"/>
    <w:rsid w:val="000D1528"/>
    <w:rsid w:val="000D1552"/>
    <w:rsid w:val="000D6F77"/>
    <w:rsid w:val="000E7418"/>
    <w:rsid w:val="000F0C44"/>
    <w:rsid w:val="000F0DB4"/>
    <w:rsid w:val="000F115E"/>
    <w:rsid w:val="000F1BCE"/>
    <w:rsid w:val="000F5596"/>
    <w:rsid w:val="000F58A2"/>
    <w:rsid w:val="000F6A73"/>
    <w:rsid w:val="000F7B98"/>
    <w:rsid w:val="000F7FCA"/>
    <w:rsid w:val="00100182"/>
    <w:rsid w:val="0010065C"/>
    <w:rsid w:val="00106CB0"/>
    <w:rsid w:val="001103D2"/>
    <w:rsid w:val="001139F1"/>
    <w:rsid w:val="0011492C"/>
    <w:rsid w:val="001209B6"/>
    <w:rsid w:val="001226A2"/>
    <w:rsid w:val="00123C55"/>
    <w:rsid w:val="00125A58"/>
    <w:rsid w:val="00125BFC"/>
    <w:rsid w:val="00130874"/>
    <w:rsid w:val="001309E0"/>
    <w:rsid w:val="00130E3E"/>
    <w:rsid w:val="00134BCC"/>
    <w:rsid w:val="00137592"/>
    <w:rsid w:val="00137625"/>
    <w:rsid w:val="001422CE"/>
    <w:rsid w:val="00143C0C"/>
    <w:rsid w:val="0015561D"/>
    <w:rsid w:val="001564D1"/>
    <w:rsid w:val="00157B6C"/>
    <w:rsid w:val="001628F6"/>
    <w:rsid w:val="001632D0"/>
    <w:rsid w:val="00164BC8"/>
    <w:rsid w:val="00165AA1"/>
    <w:rsid w:val="001704F8"/>
    <w:rsid w:val="00171281"/>
    <w:rsid w:val="00171FBC"/>
    <w:rsid w:val="001768C8"/>
    <w:rsid w:val="00177B71"/>
    <w:rsid w:val="00182239"/>
    <w:rsid w:val="0018278D"/>
    <w:rsid w:val="00190013"/>
    <w:rsid w:val="001909BB"/>
    <w:rsid w:val="00191DEC"/>
    <w:rsid w:val="001927DC"/>
    <w:rsid w:val="00194172"/>
    <w:rsid w:val="001A0474"/>
    <w:rsid w:val="001A1943"/>
    <w:rsid w:val="001A447C"/>
    <w:rsid w:val="001A673B"/>
    <w:rsid w:val="001A729D"/>
    <w:rsid w:val="001B296B"/>
    <w:rsid w:val="001B29FD"/>
    <w:rsid w:val="001B3037"/>
    <w:rsid w:val="001B3C3A"/>
    <w:rsid w:val="001B44DA"/>
    <w:rsid w:val="001B45E8"/>
    <w:rsid w:val="001B52F8"/>
    <w:rsid w:val="001B56CB"/>
    <w:rsid w:val="001B61C6"/>
    <w:rsid w:val="001C0296"/>
    <w:rsid w:val="001C40B7"/>
    <w:rsid w:val="001C5CC2"/>
    <w:rsid w:val="001D459C"/>
    <w:rsid w:val="001D6393"/>
    <w:rsid w:val="001D7442"/>
    <w:rsid w:val="001E4335"/>
    <w:rsid w:val="001E6901"/>
    <w:rsid w:val="001E6E01"/>
    <w:rsid w:val="001E70DD"/>
    <w:rsid w:val="001E7857"/>
    <w:rsid w:val="001F010A"/>
    <w:rsid w:val="001F02CF"/>
    <w:rsid w:val="001F3C43"/>
    <w:rsid w:val="001F444D"/>
    <w:rsid w:val="001F4467"/>
    <w:rsid w:val="001F604E"/>
    <w:rsid w:val="00201FE6"/>
    <w:rsid w:val="0020222D"/>
    <w:rsid w:val="00202739"/>
    <w:rsid w:val="002052E9"/>
    <w:rsid w:val="00210946"/>
    <w:rsid w:val="00214289"/>
    <w:rsid w:val="002146A1"/>
    <w:rsid w:val="00217D3E"/>
    <w:rsid w:val="002207EB"/>
    <w:rsid w:val="0022097A"/>
    <w:rsid w:val="00220E00"/>
    <w:rsid w:val="00221B13"/>
    <w:rsid w:val="00222D87"/>
    <w:rsid w:val="00223174"/>
    <w:rsid w:val="002308AD"/>
    <w:rsid w:val="00231D9B"/>
    <w:rsid w:val="00233E80"/>
    <w:rsid w:val="002341F4"/>
    <w:rsid w:val="00237CA7"/>
    <w:rsid w:val="00237FF0"/>
    <w:rsid w:val="0024442E"/>
    <w:rsid w:val="00245FAE"/>
    <w:rsid w:val="002528B5"/>
    <w:rsid w:val="002541A8"/>
    <w:rsid w:val="00254737"/>
    <w:rsid w:val="00256641"/>
    <w:rsid w:val="00266EEA"/>
    <w:rsid w:val="00267E5E"/>
    <w:rsid w:val="002738CC"/>
    <w:rsid w:val="00274ABC"/>
    <w:rsid w:val="00275436"/>
    <w:rsid w:val="00277877"/>
    <w:rsid w:val="00281B60"/>
    <w:rsid w:val="00284072"/>
    <w:rsid w:val="00291859"/>
    <w:rsid w:val="0029258C"/>
    <w:rsid w:val="00292B62"/>
    <w:rsid w:val="00293704"/>
    <w:rsid w:val="002950CC"/>
    <w:rsid w:val="00297202"/>
    <w:rsid w:val="002A181F"/>
    <w:rsid w:val="002A3669"/>
    <w:rsid w:val="002A3EF3"/>
    <w:rsid w:val="002A41DD"/>
    <w:rsid w:val="002A70A8"/>
    <w:rsid w:val="002B1A03"/>
    <w:rsid w:val="002B45E0"/>
    <w:rsid w:val="002B4A02"/>
    <w:rsid w:val="002B7DA1"/>
    <w:rsid w:val="002C0050"/>
    <w:rsid w:val="002C08C5"/>
    <w:rsid w:val="002C379B"/>
    <w:rsid w:val="002C3BEC"/>
    <w:rsid w:val="002C53B7"/>
    <w:rsid w:val="002C54E2"/>
    <w:rsid w:val="002C64BC"/>
    <w:rsid w:val="002D1998"/>
    <w:rsid w:val="002D441C"/>
    <w:rsid w:val="002D5C88"/>
    <w:rsid w:val="002D6297"/>
    <w:rsid w:val="002D7843"/>
    <w:rsid w:val="002E00F5"/>
    <w:rsid w:val="002E0AC1"/>
    <w:rsid w:val="002E236D"/>
    <w:rsid w:val="002F48C1"/>
    <w:rsid w:val="002F73D1"/>
    <w:rsid w:val="003002D8"/>
    <w:rsid w:val="00300AEF"/>
    <w:rsid w:val="00301551"/>
    <w:rsid w:val="003027E0"/>
    <w:rsid w:val="00302F72"/>
    <w:rsid w:val="00307912"/>
    <w:rsid w:val="003110E7"/>
    <w:rsid w:val="0031328F"/>
    <w:rsid w:val="00315860"/>
    <w:rsid w:val="00320C51"/>
    <w:rsid w:val="003246F6"/>
    <w:rsid w:val="003248BF"/>
    <w:rsid w:val="00325D55"/>
    <w:rsid w:val="003303A2"/>
    <w:rsid w:val="003351FB"/>
    <w:rsid w:val="00335605"/>
    <w:rsid w:val="003379FF"/>
    <w:rsid w:val="00341E26"/>
    <w:rsid w:val="003437E8"/>
    <w:rsid w:val="00343DA0"/>
    <w:rsid w:val="0034648B"/>
    <w:rsid w:val="00352868"/>
    <w:rsid w:val="00353655"/>
    <w:rsid w:val="003552C8"/>
    <w:rsid w:val="0035775E"/>
    <w:rsid w:val="00362CB3"/>
    <w:rsid w:val="0036473B"/>
    <w:rsid w:val="0036792C"/>
    <w:rsid w:val="00370DF8"/>
    <w:rsid w:val="00372C06"/>
    <w:rsid w:val="003757B8"/>
    <w:rsid w:val="003806C9"/>
    <w:rsid w:val="003811AF"/>
    <w:rsid w:val="00381249"/>
    <w:rsid w:val="003817AE"/>
    <w:rsid w:val="00385AE8"/>
    <w:rsid w:val="00390E86"/>
    <w:rsid w:val="00392300"/>
    <w:rsid w:val="0039341B"/>
    <w:rsid w:val="00394A1B"/>
    <w:rsid w:val="00396D71"/>
    <w:rsid w:val="00397FE1"/>
    <w:rsid w:val="003A4192"/>
    <w:rsid w:val="003A7697"/>
    <w:rsid w:val="003B01E0"/>
    <w:rsid w:val="003B0E2B"/>
    <w:rsid w:val="003B36C7"/>
    <w:rsid w:val="003B5546"/>
    <w:rsid w:val="003B7DD0"/>
    <w:rsid w:val="003C2426"/>
    <w:rsid w:val="003C58C7"/>
    <w:rsid w:val="003D1280"/>
    <w:rsid w:val="003D179E"/>
    <w:rsid w:val="003D1B36"/>
    <w:rsid w:val="003D2CDF"/>
    <w:rsid w:val="003D68DD"/>
    <w:rsid w:val="003E224B"/>
    <w:rsid w:val="003E27FB"/>
    <w:rsid w:val="003E2B74"/>
    <w:rsid w:val="003E338B"/>
    <w:rsid w:val="003E33F6"/>
    <w:rsid w:val="003E3650"/>
    <w:rsid w:val="003E725A"/>
    <w:rsid w:val="003E7F72"/>
    <w:rsid w:val="003F08EA"/>
    <w:rsid w:val="003F0F26"/>
    <w:rsid w:val="003F7DC7"/>
    <w:rsid w:val="00400B51"/>
    <w:rsid w:val="00410ECC"/>
    <w:rsid w:val="00411572"/>
    <w:rsid w:val="00412DA6"/>
    <w:rsid w:val="00412F00"/>
    <w:rsid w:val="00414EDD"/>
    <w:rsid w:val="00421501"/>
    <w:rsid w:val="00421775"/>
    <w:rsid w:val="00421E1C"/>
    <w:rsid w:val="00424622"/>
    <w:rsid w:val="00424A32"/>
    <w:rsid w:val="0043069F"/>
    <w:rsid w:val="00430930"/>
    <w:rsid w:val="00430CB9"/>
    <w:rsid w:val="00431565"/>
    <w:rsid w:val="00432610"/>
    <w:rsid w:val="004365A9"/>
    <w:rsid w:val="0043671D"/>
    <w:rsid w:val="00440198"/>
    <w:rsid w:val="00440844"/>
    <w:rsid w:val="00442CF4"/>
    <w:rsid w:val="004440AB"/>
    <w:rsid w:val="00450CC9"/>
    <w:rsid w:val="00451D64"/>
    <w:rsid w:val="004528D5"/>
    <w:rsid w:val="004544D2"/>
    <w:rsid w:val="004546BE"/>
    <w:rsid w:val="004573C3"/>
    <w:rsid w:val="00460B7D"/>
    <w:rsid w:val="00462DF5"/>
    <w:rsid w:val="00463819"/>
    <w:rsid w:val="004656BC"/>
    <w:rsid w:val="00467503"/>
    <w:rsid w:val="004702E6"/>
    <w:rsid w:val="00472586"/>
    <w:rsid w:val="00473857"/>
    <w:rsid w:val="0047389E"/>
    <w:rsid w:val="00482F58"/>
    <w:rsid w:val="00483BD4"/>
    <w:rsid w:val="00484B94"/>
    <w:rsid w:val="00486C8C"/>
    <w:rsid w:val="004917F3"/>
    <w:rsid w:val="00492486"/>
    <w:rsid w:val="00493EAF"/>
    <w:rsid w:val="00495EFE"/>
    <w:rsid w:val="0049690A"/>
    <w:rsid w:val="00496F4C"/>
    <w:rsid w:val="004A37FD"/>
    <w:rsid w:val="004A41E0"/>
    <w:rsid w:val="004B19EF"/>
    <w:rsid w:val="004B662B"/>
    <w:rsid w:val="004C5FFC"/>
    <w:rsid w:val="004C7E4C"/>
    <w:rsid w:val="004D09A0"/>
    <w:rsid w:val="004D0FAB"/>
    <w:rsid w:val="004D49B0"/>
    <w:rsid w:val="004D5E20"/>
    <w:rsid w:val="004D6BBA"/>
    <w:rsid w:val="004D7DA3"/>
    <w:rsid w:val="004E4A0D"/>
    <w:rsid w:val="004E4CCA"/>
    <w:rsid w:val="004E52E4"/>
    <w:rsid w:val="004E62A9"/>
    <w:rsid w:val="004E75F6"/>
    <w:rsid w:val="004F175D"/>
    <w:rsid w:val="004F5E90"/>
    <w:rsid w:val="00500877"/>
    <w:rsid w:val="00500EDD"/>
    <w:rsid w:val="00505409"/>
    <w:rsid w:val="00507581"/>
    <w:rsid w:val="00507801"/>
    <w:rsid w:val="00510BC9"/>
    <w:rsid w:val="00512B07"/>
    <w:rsid w:val="00512D6D"/>
    <w:rsid w:val="0051302B"/>
    <w:rsid w:val="00513D75"/>
    <w:rsid w:val="005154D7"/>
    <w:rsid w:val="005172D0"/>
    <w:rsid w:val="00517994"/>
    <w:rsid w:val="005220EE"/>
    <w:rsid w:val="00525631"/>
    <w:rsid w:val="005275D5"/>
    <w:rsid w:val="00527B0A"/>
    <w:rsid w:val="0053209E"/>
    <w:rsid w:val="00536189"/>
    <w:rsid w:val="00536460"/>
    <w:rsid w:val="005438DA"/>
    <w:rsid w:val="005443A2"/>
    <w:rsid w:val="00544E87"/>
    <w:rsid w:val="00546443"/>
    <w:rsid w:val="00547E3C"/>
    <w:rsid w:val="0055341F"/>
    <w:rsid w:val="005538BC"/>
    <w:rsid w:val="005545A6"/>
    <w:rsid w:val="005567F6"/>
    <w:rsid w:val="00556D04"/>
    <w:rsid w:val="00557379"/>
    <w:rsid w:val="00557D3B"/>
    <w:rsid w:val="0056026E"/>
    <w:rsid w:val="00560950"/>
    <w:rsid w:val="00564DA8"/>
    <w:rsid w:val="00566634"/>
    <w:rsid w:val="00571F9B"/>
    <w:rsid w:val="00573B58"/>
    <w:rsid w:val="00574B50"/>
    <w:rsid w:val="00575919"/>
    <w:rsid w:val="0057594C"/>
    <w:rsid w:val="00575A8E"/>
    <w:rsid w:val="00575F42"/>
    <w:rsid w:val="0057648B"/>
    <w:rsid w:val="0058003F"/>
    <w:rsid w:val="005800EF"/>
    <w:rsid w:val="00584CE5"/>
    <w:rsid w:val="00585D12"/>
    <w:rsid w:val="00590647"/>
    <w:rsid w:val="00597FC2"/>
    <w:rsid w:val="005A4468"/>
    <w:rsid w:val="005A474C"/>
    <w:rsid w:val="005A5FD3"/>
    <w:rsid w:val="005A75D9"/>
    <w:rsid w:val="005B023F"/>
    <w:rsid w:val="005B0CC7"/>
    <w:rsid w:val="005B51F8"/>
    <w:rsid w:val="005B790B"/>
    <w:rsid w:val="005C1CA3"/>
    <w:rsid w:val="005C229D"/>
    <w:rsid w:val="005D0B05"/>
    <w:rsid w:val="005D2D81"/>
    <w:rsid w:val="005D4C93"/>
    <w:rsid w:val="005D4DA2"/>
    <w:rsid w:val="005E3CD1"/>
    <w:rsid w:val="005E582A"/>
    <w:rsid w:val="005E5DD7"/>
    <w:rsid w:val="005F0200"/>
    <w:rsid w:val="005F11CB"/>
    <w:rsid w:val="005F1EE7"/>
    <w:rsid w:val="005F2EBE"/>
    <w:rsid w:val="005F5926"/>
    <w:rsid w:val="00603C2A"/>
    <w:rsid w:val="00603EBF"/>
    <w:rsid w:val="00604620"/>
    <w:rsid w:val="00606627"/>
    <w:rsid w:val="00606967"/>
    <w:rsid w:val="00606B06"/>
    <w:rsid w:val="00607A0D"/>
    <w:rsid w:val="006127ED"/>
    <w:rsid w:val="00612B9E"/>
    <w:rsid w:val="00617033"/>
    <w:rsid w:val="00617157"/>
    <w:rsid w:val="0062520B"/>
    <w:rsid w:val="00627558"/>
    <w:rsid w:val="00634279"/>
    <w:rsid w:val="00634946"/>
    <w:rsid w:val="00634AB5"/>
    <w:rsid w:val="00635C26"/>
    <w:rsid w:val="0064116D"/>
    <w:rsid w:val="00641D43"/>
    <w:rsid w:val="00643677"/>
    <w:rsid w:val="00643C66"/>
    <w:rsid w:val="006453EA"/>
    <w:rsid w:val="0064754E"/>
    <w:rsid w:val="00650127"/>
    <w:rsid w:val="00651D0D"/>
    <w:rsid w:val="00651D8E"/>
    <w:rsid w:val="00653A38"/>
    <w:rsid w:val="0066096B"/>
    <w:rsid w:val="00661019"/>
    <w:rsid w:val="00661C0B"/>
    <w:rsid w:val="00662C28"/>
    <w:rsid w:val="006645C2"/>
    <w:rsid w:val="00667B20"/>
    <w:rsid w:val="00670522"/>
    <w:rsid w:val="00670ED3"/>
    <w:rsid w:val="00671060"/>
    <w:rsid w:val="00671977"/>
    <w:rsid w:val="0067314E"/>
    <w:rsid w:val="0067443B"/>
    <w:rsid w:val="00674458"/>
    <w:rsid w:val="00674491"/>
    <w:rsid w:val="00674D4A"/>
    <w:rsid w:val="0067641D"/>
    <w:rsid w:val="0067741B"/>
    <w:rsid w:val="00677F52"/>
    <w:rsid w:val="0068064B"/>
    <w:rsid w:val="00683F3C"/>
    <w:rsid w:val="00684DEF"/>
    <w:rsid w:val="00685067"/>
    <w:rsid w:val="00687187"/>
    <w:rsid w:val="006908DC"/>
    <w:rsid w:val="006924E3"/>
    <w:rsid w:val="00692D62"/>
    <w:rsid w:val="00693E0D"/>
    <w:rsid w:val="00695CAE"/>
    <w:rsid w:val="00695FC1"/>
    <w:rsid w:val="006A3C49"/>
    <w:rsid w:val="006A602E"/>
    <w:rsid w:val="006A738D"/>
    <w:rsid w:val="006A7B18"/>
    <w:rsid w:val="006B489D"/>
    <w:rsid w:val="006B4968"/>
    <w:rsid w:val="006B5DC6"/>
    <w:rsid w:val="006C18CF"/>
    <w:rsid w:val="006C19FE"/>
    <w:rsid w:val="006C2627"/>
    <w:rsid w:val="006C2846"/>
    <w:rsid w:val="006C4B1A"/>
    <w:rsid w:val="006C621D"/>
    <w:rsid w:val="006C73AD"/>
    <w:rsid w:val="006D1396"/>
    <w:rsid w:val="006D21C3"/>
    <w:rsid w:val="006D5880"/>
    <w:rsid w:val="006E02E7"/>
    <w:rsid w:val="006E4107"/>
    <w:rsid w:val="006E454D"/>
    <w:rsid w:val="006E5AD1"/>
    <w:rsid w:val="006F3BED"/>
    <w:rsid w:val="006F435F"/>
    <w:rsid w:val="006F4B92"/>
    <w:rsid w:val="00700068"/>
    <w:rsid w:val="00704315"/>
    <w:rsid w:val="00705A2F"/>
    <w:rsid w:val="00711550"/>
    <w:rsid w:val="00714120"/>
    <w:rsid w:val="0071479D"/>
    <w:rsid w:val="007151D9"/>
    <w:rsid w:val="007212BC"/>
    <w:rsid w:val="00721D54"/>
    <w:rsid w:val="00722A64"/>
    <w:rsid w:val="00737626"/>
    <w:rsid w:val="00742ACC"/>
    <w:rsid w:val="00742C9A"/>
    <w:rsid w:val="007440A1"/>
    <w:rsid w:val="00744656"/>
    <w:rsid w:val="00744861"/>
    <w:rsid w:val="007449E3"/>
    <w:rsid w:val="00745030"/>
    <w:rsid w:val="00750356"/>
    <w:rsid w:val="00760A67"/>
    <w:rsid w:val="00760D8B"/>
    <w:rsid w:val="00762470"/>
    <w:rsid w:val="007709DA"/>
    <w:rsid w:val="00771C8E"/>
    <w:rsid w:val="00772003"/>
    <w:rsid w:val="0077691D"/>
    <w:rsid w:val="00780744"/>
    <w:rsid w:val="00782342"/>
    <w:rsid w:val="007954E8"/>
    <w:rsid w:val="007A1FF5"/>
    <w:rsid w:val="007A7603"/>
    <w:rsid w:val="007B05E0"/>
    <w:rsid w:val="007B5209"/>
    <w:rsid w:val="007B6778"/>
    <w:rsid w:val="007C1E38"/>
    <w:rsid w:val="007C3E27"/>
    <w:rsid w:val="007C4A87"/>
    <w:rsid w:val="007C4C49"/>
    <w:rsid w:val="007C64A6"/>
    <w:rsid w:val="007D63FF"/>
    <w:rsid w:val="007D65A8"/>
    <w:rsid w:val="007E248A"/>
    <w:rsid w:val="007E28E6"/>
    <w:rsid w:val="007E2A53"/>
    <w:rsid w:val="007E3277"/>
    <w:rsid w:val="007E3369"/>
    <w:rsid w:val="007E584D"/>
    <w:rsid w:val="007F3233"/>
    <w:rsid w:val="007F3A41"/>
    <w:rsid w:val="007F4F03"/>
    <w:rsid w:val="007F5A2A"/>
    <w:rsid w:val="007F72FE"/>
    <w:rsid w:val="008005E5"/>
    <w:rsid w:val="00800960"/>
    <w:rsid w:val="0080138D"/>
    <w:rsid w:val="0080386A"/>
    <w:rsid w:val="008039CC"/>
    <w:rsid w:val="00810396"/>
    <w:rsid w:val="0081076D"/>
    <w:rsid w:val="008138AB"/>
    <w:rsid w:val="00813B25"/>
    <w:rsid w:val="00815AD1"/>
    <w:rsid w:val="00815C8E"/>
    <w:rsid w:val="008163DE"/>
    <w:rsid w:val="0082279A"/>
    <w:rsid w:val="00825977"/>
    <w:rsid w:val="0082756C"/>
    <w:rsid w:val="00832B20"/>
    <w:rsid w:val="00837989"/>
    <w:rsid w:val="00840999"/>
    <w:rsid w:val="0084146D"/>
    <w:rsid w:val="00842B38"/>
    <w:rsid w:val="00842E23"/>
    <w:rsid w:val="0084429B"/>
    <w:rsid w:val="00852AF7"/>
    <w:rsid w:val="00852E30"/>
    <w:rsid w:val="008556C4"/>
    <w:rsid w:val="008610A7"/>
    <w:rsid w:val="0086224F"/>
    <w:rsid w:val="008635F7"/>
    <w:rsid w:val="008641A0"/>
    <w:rsid w:val="008649F2"/>
    <w:rsid w:val="00870CDD"/>
    <w:rsid w:val="00872332"/>
    <w:rsid w:val="00875B42"/>
    <w:rsid w:val="008778DB"/>
    <w:rsid w:val="00877C89"/>
    <w:rsid w:val="00880CF2"/>
    <w:rsid w:val="0088388B"/>
    <w:rsid w:val="00884C14"/>
    <w:rsid w:val="008911A2"/>
    <w:rsid w:val="00893105"/>
    <w:rsid w:val="00893F0A"/>
    <w:rsid w:val="008943FC"/>
    <w:rsid w:val="008946B3"/>
    <w:rsid w:val="00894A66"/>
    <w:rsid w:val="008964C0"/>
    <w:rsid w:val="008A011B"/>
    <w:rsid w:val="008A41EB"/>
    <w:rsid w:val="008A438D"/>
    <w:rsid w:val="008A5E83"/>
    <w:rsid w:val="008B20D6"/>
    <w:rsid w:val="008B568E"/>
    <w:rsid w:val="008B5AB3"/>
    <w:rsid w:val="008C1AC2"/>
    <w:rsid w:val="008C47A1"/>
    <w:rsid w:val="008C7474"/>
    <w:rsid w:val="008D1C32"/>
    <w:rsid w:val="008D74EA"/>
    <w:rsid w:val="008E5662"/>
    <w:rsid w:val="008E5D5F"/>
    <w:rsid w:val="008E674F"/>
    <w:rsid w:val="008E76E0"/>
    <w:rsid w:val="008F0518"/>
    <w:rsid w:val="008F0985"/>
    <w:rsid w:val="008F5BF8"/>
    <w:rsid w:val="008F6066"/>
    <w:rsid w:val="008F6E4C"/>
    <w:rsid w:val="008F761A"/>
    <w:rsid w:val="0090569C"/>
    <w:rsid w:val="009070F6"/>
    <w:rsid w:val="00910965"/>
    <w:rsid w:val="0091466F"/>
    <w:rsid w:val="00914941"/>
    <w:rsid w:val="0091615C"/>
    <w:rsid w:val="009168C0"/>
    <w:rsid w:val="0091711F"/>
    <w:rsid w:val="00926621"/>
    <w:rsid w:val="00927625"/>
    <w:rsid w:val="00931981"/>
    <w:rsid w:val="00931CE5"/>
    <w:rsid w:val="0093261C"/>
    <w:rsid w:val="00933386"/>
    <w:rsid w:val="00936B1D"/>
    <w:rsid w:val="00937CC6"/>
    <w:rsid w:val="00943D35"/>
    <w:rsid w:val="00943FEA"/>
    <w:rsid w:val="00944AB0"/>
    <w:rsid w:val="009475D7"/>
    <w:rsid w:val="0095384D"/>
    <w:rsid w:val="009551A4"/>
    <w:rsid w:val="0095785B"/>
    <w:rsid w:val="00961BAD"/>
    <w:rsid w:val="00962177"/>
    <w:rsid w:val="00963006"/>
    <w:rsid w:val="00965E30"/>
    <w:rsid w:val="00966881"/>
    <w:rsid w:val="00970656"/>
    <w:rsid w:val="00974556"/>
    <w:rsid w:val="00976CA8"/>
    <w:rsid w:val="009775AC"/>
    <w:rsid w:val="0097767C"/>
    <w:rsid w:val="0097783B"/>
    <w:rsid w:val="009813DF"/>
    <w:rsid w:val="00981A7D"/>
    <w:rsid w:val="00982F6C"/>
    <w:rsid w:val="0098413E"/>
    <w:rsid w:val="009864D9"/>
    <w:rsid w:val="009920F9"/>
    <w:rsid w:val="00992D85"/>
    <w:rsid w:val="00995139"/>
    <w:rsid w:val="00996E0F"/>
    <w:rsid w:val="00997613"/>
    <w:rsid w:val="00997A1F"/>
    <w:rsid w:val="009A0C5B"/>
    <w:rsid w:val="009A1412"/>
    <w:rsid w:val="009A2DF8"/>
    <w:rsid w:val="009A567F"/>
    <w:rsid w:val="009A5CBF"/>
    <w:rsid w:val="009B04C6"/>
    <w:rsid w:val="009B1827"/>
    <w:rsid w:val="009B18F3"/>
    <w:rsid w:val="009B61C2"/>
    <w:rsid w:val="009B63B0"/>
    <w:rsid w:val="009B789D"/>
    <w:rsid w:val="009C5990"/>
    <w:rsid w:val="009C60EA"/>
    <w:rsid w:val="009D2A3B"/>
    <w:rsid w:val="009E0BDA"/>
    <w:rsid w:val="009E1BE6"/>
    <w:rsid w:val="009E3B0D"/>
    <w:rsid w:val="009E60A2"/>
    <w:rsid w:val="009E672E"/>
    <w:rsid w:val="009F02F6"/>
    <w:rsid w:val="009F17E3"/>
    <w:rsid w:val="009F55A5"/>
    <w:rsid w:val="00A00183"/>
    <w:rsid w:val="00A04164"/>
    <w:rsid w:val="00A04849"/>
    <w:rsid w:val="00A063E0"/>
    <w:rsid w:val="00A06888"/>
    <w:rsid w:val="00A126DD"/>
    <w:rsid w:val="00A157BA"/>
    <w:rsid w:val="00A201F3"/>
    <w:rsid w:val="00A21269"/>
    <w:rsid w:val="00A22FA6"/>
    <w:rsid w:val="00A23220"/>
    <w:rsid w:val="00A257A9"/>
    <w:rsid w:val="00A32A59"/>
    <w:rsid w:val="00A33479"/>
    <w:rsid w:val="00A34AD4"/>
    <w:rsid w:val="00A36381"/>
    <w:rsid w:val="00A4084E"/>
    <w:rsid w:val="00A4154B"/>
    <w:rsid w:val="00A43680"/>
    <w:rsid w:val="00A43BA5"/>
    <w:rsid w:val="00A44118"/>
    <w:rsid w:val="00A44192"/>
    <w:rsid w:val="00A44F30"/>
    <w:rsid w:val="00A45463"/>
    <w:rsid w:val="00A47A0A"/>
    <w:rsid w:val="00A51088"/>
    <w:rsid w:val="00A562CF"/>
    <w:rsid w:val="00A646EF"/>
    <w:rsid w:val="00A67750"/>
    <w:rsid w:val="00A67EE0"/>
    <w:rsid w:val="00A67F21"/>
    <w:rsid w:val="00A67FAC"/>
    <w:rsid w:val="00A711A0"/>
    <w:rsid w:val="00A7155F"/>
    <w:rsid w:val="00A71C8E"/>
    <w:rsid w:val="00A72754"/>
    <w:rsid w:val="00A739BE"/>
    <w:rsid w:val="00A74554"/>
    <w:rsid w:val="00A76AB7"/>
    <w:rsid w:val="00A76C94"/>
    <w:rsid w:val="00A8067A"/>
    <w:rsid w:val="00A84296"/>
    <w:rsid w:val="00A84727"/>
    <w:rsid w:val="00A906E6"/>
    <w:rsid w:val="00A91C40"/>
    <w:rsid w:val="00A944D4"/>
    <w:rsid w:val="00A95B96"/>
    <w:rsid w:val="00AA0DFB"/>
    <w:rsid w:val="00AA1149"/>
    <w:rsid w:val="00AA784A"/>
    <w:rsid w:val="00AB253F"/>
    <w:rsid w:val="00AB34B7"/>
    <w:rsid w:val="00AC0E2A"/>
    <w:rsid w:val="00AC2CEA"/>
    <w:rsid w:val="00AC3A33"/>
    <w:rsid w:val="00AC3A61"/>
    <w:rsid w:val="00AC7D36"/>
    <w:rsid w:val="00AD20AF"/>
    <w:rsid w:val="00AD3DE2"/>
    <w:rsid w:val="00AE303C"/>
    <w:rsid w:val="00AE5228"/>
    <w:rsid w:val="00AE566B"/>
    <w:rsid w:val="00AF0832"/>
    <w:rsid w:val="00AF2236"/>
    <w:rsid w:val="00AF3563"/>
    <w:rsid w:val="00AF3EAD"/>
    <w:rsid w:val="00AF478C"/>
    <w:rsid w:val="00AF6186"/>
    <w:rsid w:val="00AF64E9"/>
    <w:rsid w:val="00B00451"/>
    <w:rsid w:val="00B013A4"/>
    <w:rsid w:val="00B042C1"/>
    <w:rsid w:val="00B052E7"/>
    <w:rsid w:val="00B052FB"/>
    <w:rsid w:val="00B0664F"/>
    <w:rsid w:val="00B1144F"/>
    <w:rsid w:val="00B12977"/>
    <w:rsid w:val="00B12ECD"/>
    <w:rsid w:val="00B14E29"/>
    <w:rsid w:val="00B17C7D"/>
    <w:rsid w:val="00B21C87"/>
    <w:rsid w:val="00B22AAE"/>
    <w:rsid w:val="00B25396"/>
    <w:rsid w:val="00B257D6"/>
    <w:rsid w:val="00B26878"/>
    <w:rsid w:val="00B308C9"/>
    <w:rsid w:val="00B31158"/>
    <w:rsid w:val="00B31312"/>
    <w:rsid w:val="00B349F7"/>
    <w:rsid w:val="00B45457"/>
    <w:rsid w:val="00B534A9"/>
    <w:rsid w:val="00B54AD3"/>
    <w:rsid w:val="00B560D1"/>
    <w:rsid w:val="00B561FA"/>
    <w:rsid w:val="00B56CE2"/>
    <w:rsid w:val="00B60CC4"/>
    <w:rsid w:val="00B635F6"/>
    <w:rsid w:val="00B6367F"/>
    <w:rsid w:val="00B63D0E"/>
    <w:rsid w:val="00B65932"/>
    <w:rsid w:val="00B75A67"/>
    <w:rsid w:val="00B802CA"/>
    <w:rsid w:val="00B802CE"/>
    <w:rsid w:val="00B825E4"/>
    <w:rsid w:val="00B8527F"/>
    <w:rsid w:val="00B85A87"/>
    <w:rsid w:val="00B86653"/>
    <w:rsid w:val="00B873D4"/>
    <w:rsid w:val="00B92647"/>
    <w:rsid w:val="00B92DB6"/>
    <w:rsid w:val="00B93D8E"/>
    <w:rsid w:val="00B94639"/>
    <w:rsid w:val="00B94DBB"/>
    <w:rsid w:val="00B95D91"/>
    <w:rsid w:val="00B95EFE"/>
    <w:rsid w:val="00B972AC"/>
    <w:rsid w:val="00B97FB4"/>
    <w:rsid w:val="00BA15C2"/>
    <w:rsid w:val="00BA3C7E"/>
    <w:rsid w:val="00BA7664"/>
    <w:rsid w:val="00BB1AC0"/>
    <w:rsid w:val="00BB50D0"/>
    <w:rsid w:val="00BC27D6"/>
    <w:rsid w:val="00BC45B3"/>
    <w:rsid w:val="00BC4861"/>
    <w:rsid w:val="00BC78B7"/>
    <w:rsid w:val="00BD1DAD"/>
    <w:rsid w:val="00BD5F17"/>
    <w:rsid w:val="00BD6E9A"/>
    <w:rsid w:val="00BE2E9A"/>
    <w:rsid w:val="00BE3D46"/>
    <w:rsid w:val="00BE6208"/>
    <w:rsid w:val="00BE6B45"/>
    <w:rsid w:val="00BF6997"/>
    <w:rsid w:val="00C0226E"/>
    <w:rsid w:val="00C03130"/>
    <w:rsid w:val="00C0327D"/>
    <w:rsid w:val="00C047FC"/>
    <w:rsid w:val="00C04DAF"/>
    <w:rsid w:val="00C05995"/>
    <w:rsid w:val="00C05CDC"/>
    <w:rsid w:val="00C070BB"/>
    <w:rsid w:val="00C17EC8"/>
    <w:rsid w:val="00C21512"/>
    <w:rsid w:val="00C23DA6"/>
    <w:rsid w:val="00C26A27"/>
    <w:rsid w:val="00C3058F"/>
    <w:rsid w:val="00C31AED"/>
    <w:rsid w:val="00C337C3"/>
    <w:rsid w:val="00C37088"/>
    <w:rsid w:val="00C3744C"/>
    <w:rsid w:val="00C418F3"/>
    <w:rsid w:val="00C422F1"/>
    <w:rsid w:val="00C42E17"/>
    <w:rsid w:val="00C43A9E"/>
    <w:rsid w:val="00C447EC"/>
    <w:rsid w:val="00C46E18"/>
    <w:rsid w:val="00C51D1C"/>
    <w:rsid w:val="00C52E22"/>
    <w:rsid w:val="00C54B0D"/>
    <w:rsid w:val="00C550A5"/>
    <w:rsid w:val="00C57147"/>
    <w:rsid w:val="00C60281"/>
    <w:rsid w:val="00C62908"/>
    <w:rsid w:val="00C64660"/>
    <w:rsid w:val="00C64CC0"/>
    <w:rsid w:val="00C65618"/>
    <w:rsid w:val="00C67250"/>
    <w:rsid w:val="00C713B4"/>
    <w:rsid w:val="00C730F6"/>
    <w:rsid w:val="00C7321F"/>
    <w:rsid w:val="00C735EF"/>
    <w:rsid w:val="00C74611"/>
    <w:rsid w:val="00C753F7"/>
    <w:rsid w:val="00C77088"/>
    <w:rsid w:val="00C77540"/>
    <w:rsid w:val="00C77A13"/>
    <w:rsid w:val="00C84692"/>
    <w:rsid w:val="00C85AF9"/>
    <w:rsid w:val="00C864FD"/>
    <w:rsid w:val="00C86788"/>
    <w:rsid w:val="00C87C55"/>
    <w:rsid w:val="00C9493A"/>
    <w:rsid w:val="00C9760C"/>
    <w:rsid w:val="00CA1473"/>
    <w:rsid w:val="00CA4C06"/>
    <w:rsid w:val="00CB02FC"/>
    <w:rsid w:val="00CB0E52"/>
    <w:rsid w:val="00CB5E4F"/>
    <w:rsid w:val="00CB6100"/>
    <w:rsid w:val="00CB7476"/>
    <w:rsid w:val="00CB771D"/>
    <w:rsid w:val="00CB7806"/>
    <w:rsid w:val="00CB7B3F"/>
    <w:rsid w:val="00CB7BDD"/>
    <w:rsid w:val="00CC1BBB"/>
    <w:rsid w:val="00CC698F"/>
    <w:rsid w:val="00CC6990"/>
    <w:rsid w:val="00CD37C3"/>
    <w:rsid w:val="00CD4D2C"/>
    <w:rsid w:val="00CD7327"/>
    <w:rsid w:val="00CE0CD4"/>
    <w:rsid w:val="00CE4966"/>
    <w:rsid w:val="00CE7EA5"/>
    <w:rsid w:val="00CF0134"/>
    <w:rsid w:val="00CF71BE"/>
    <w:rsid w:val="00D028C2"/>
    <w:rsid w:val="00D02A82"/>
    <w:rsid w:val="00D101B2"/>
    <w:rsid w:val="00D11DF7"/>
    <w:rsid w:val="00D14939"/>
    <w:rsid w:val="00D15508"/>
    <w:rsid w:val="00D2037B"/>
    <w:rsid w:val="00D22475"/>
    <w:rsid w:val="00D30F6C"/>
    <w:rsid w:val="00D31628"/>
    <w:rsid w:val="00D35251"/>
    <w:rsid w:val="00D355A5"/>
    <w:rsid w:val="00D41040"/>
    <w:rsid w:val="00D43D04"/>
    <w:rsid w:val="00D4640F"/>
    <w:rsid w:val="00D47E07"/>
    <w:rsid w:val="00D507E4"/>
    <w:rsid w:val="00D52858"/>
    <w:rsid w:val="00D53921"/>
    <w:rsid w:val="00D561F3"/>
    <w:rsid w:val="00D56386"/>
    <w:rsid w:val="00D56938"/>
    <w:rsid w:val="00D56EB4"/>
    <w:rsid w:val="00D57B2B"/>
    <w:rsid w:val="00D6012B"/>
    <w:rsid w:val="00D6069D"/>
    <w:rsid w:val="00D639A9"/>
    <w:rsid w:val="00D65635"/>
    <w:rsid w:val="00D67947"/>
    <w:rsid w:val="00D72653"/>
    <w:rsid w:val="00D73177"/>
    <w:rsid w:val="00D73E67"/>
    <w:rsid w:val="00D76126"/>
    <w:rsid w:val="00D76215"/>
    <w:rsid w:val="00DB01AD"/>
    <w:rsid w:val="00DB05FE"/>
    <w:rsid w:val="00DB1329"/>
    <w:rsid w:val="00DB1C2C"/>
    <w:rsid w:val="00DB1D35"/>
    <w:rsid w:val="00DB1FE6"/>
    <w:rsid w:val="00DB2B87"/>
    <w:rsid w:val="00DB55D5"/>
    <w:rsid w:val="00DB65DF"/>
    <w:rsid w:val="00DB74DE"/>
    <w:rsid w:val="00DC243A"/>
    <w:rsid w:val="00DC372A"/>
    <w:rsid w:val="00DC3DBE"/>
    <w:rsid w:val="00DC5010"/>
    <w:rsid w:val="00DC53F8"/>
    <w:rsid w:val="00DC64ED"/>
    <w:rsid w:val="00DC7793"/>
    <w:rsid w:val="00DC7F9D"/>
    <w:rsid w:val="00DD6927"/>
    <w:rsid w:val="00DD6BCB"/>
    <w:rsid w:val="00DE09EB"/>
    <w:rsid w:val="00DE0BFC"/>
    <w:rsid w:val="00DE18B2"/>
    <w:rsid w:val="00DE1BBA"/>
    <w:rsid w:val="00DE5320"/>
    <w:rsid w:val="00DE7267"/>
    <w:rsid w:val="00DF0378"/>
    <w:rsid w:val="00DF4ECF"/>
    <w:rsid w:val="00DF674D"/>
    <w:rsid w:val="00E01AD1"/>
    <w:rsid w:val="00E0676B"/>
    <w:rsid w:val="00E07F2B"/>
    <w:rsid w:val="00E10632"/>
    <w:rsid w:val="00E1225A"/>
    <w:rsid w:val="00E13AB0"/>
    <w:rsid w:val="00E20517"/>
    <w:rsid w:val="00E20BA0"/>
    <w:rsid w:val="00E227D5"/>
    <w:rsid w:val="00E22986"/>
    <w:rsid w:val="00E23ABB"/>
    <w:rsid w:val="00E25477"/>
    <w:rsid w:val="00E30A8F"/>
    <w:rsid w:val="00E30FE3"/>
    <w:rsid w:val="00E322E1"/>
    <w:rsid w:val="00E32B88"/>
    <w:rsid w:val="00E334D9"/>
    <w:rsid w:val="00E34718"/>
    <w:rsid w:val="00E34C20"/>
    <w:rsid w:val="00E36BAB"/>
    <w:rsid w:val="00E36E00"/>
    <w:rsid w:val="00E41BC4"/>
    <w:rsid w:val="00E41EAB"/>
    <w:rsid w:val="00E43005"/>
    <w:rsid w:val="00E45689"/>
    <w:rsid w:val="00E519FC"/>
    <w:rsid w:val="00E5679B"/>
    <w:rsid w:val="00E64469"/>
    <w:rsid w:val="00E70234"/>
    <w:rsid w:val="00E742B7"/>
    <w:rsid w:val="00E7543C"/>
    <w:rsid w:val="00E8372F"/>
    <w:rsid w:val="00E8378A"/>
    <w:rsid w:val="00E856FA"/>
    <w:rsid w:val="00E873A2"/>
    <w:rsid w:val="00E9482F"/>
    <w:rsid w:val="00E95054"/>
    <w:rsid w:val="00E96253"/>
    <w:rsid w:val="00E96C22"/>
    <w:rsid w:val="00EA002A"/>
    <w:rsid w:val="00EA07F9"/>
    <w:rsid w:val="00EA31C5"/>
    <w:rsid w:val="00EA7366"/>
    <w:rsid w:val="00EA7BAB"/>
    <w:rsid w:val="00EA7BC2"/>
    <w:rsid w:val="00EB07F2"/>
    <w:rsid w:val="00EB0A16"/>
    <w:rsid w:val="00EB2680"/>
    <w:rsid w:val="00EB6CE7"/>
    <w:rsid w:val="00EB6DFA"/>
    <w:rsid w:val="00EC36C7"/>
    <w:rsid w:val="00EC571A"/>
    <w:rsid w:val="00EC7A53"/>
    <w:rsid w:val="00ED1E52"/>
    <w:rsid w:val="00ED2429"/>
    <w:rsid w:val="00ED2F10"/>
    <w:rsid w:val="00ED636D"/>
    <w:rsid w:val="00ED7CFF"/>
    <w:rsid w:val="00EE3569"/>
    <w:rsid w:val="00EF2831"/>
    <w:rsid w:val="00EF5F9D"/>
    <w:rsid w:val="00EF6C18"/>
    <w:rsid w:val="00F00279"/>
    <w:rsid w:val="00F01815"/>
    <w:rsid w:val="00F048C3"/>
    <w:rsid w:val="00F04936"/>
    <w:rsid w:val="00F06F3E"/>
    <w:rsid w:val="00F074DF"/>
    <w:rsid w:val="00F075E4"/>
    <w:rsid w:val="00F1127E"/>
    <w:rsid w:val="00F15F53"/>
    <w:rsid w:val="00F16732"/>
    <w:rsid w:val="00F174DA"/>
    <w:rsid w:val="00F24283"/>
    <w:rsid w:val="00F270CF"/>
    <w:rsid w:val="00F31295"/>
    <w:rsid w:val="00F31534"/>
    <w:rsid w:val="00F328DF"/>
    <w:rsid w:val="00F32918"/>
    <w:rsid w:val="00F3291C"/>
    <w:rsid w:val="00F341A1"/>
    <w:rsid w:val="00F34E6B"/>
    <w:rsid w:val="00F40C49"/>
    <w:rsid w:val="00F414D6"/>
    <w:rsid w:val="00F429F1"/>
    <w:rsid w:val="00F42C14"/>
    <w:rsid w:val="00F432A1"/>
    <w:rsid w:val="00F44D44"/>
    <w:rsid w:val="00F44E50"/>
    <w:rsid w:val="00F450B8"/>
    <w:rsid w:val="00F478A3"/>
    <w:rsid w:val="00F54570"/>
    <w:rsid w:val="00F55740"/>
    <w:rsid w:val="00F6085D"/>
    <w:rsid w:val="00F61404"/>
    <w:rsid w:val="00F70F2E"/>
    <w:rsid w:val="00F71A7D"/>
    <w:rsid w:val="00F74A64"/>
    <w:rsid w:val="00F76EE3"/>
    <w:rsid w:val="00F81721"/>
    <w:rsid w:val="00F818D2"/>
    <w:rsid w:val="00F826C9"/>
    <w:rsid w:val="00F8306D"/>
    <w:rsid w:val="00F83086"/>
    <w:rsid w:val="00F8485F"/>
    <w:rsid w:val="00F85228"/>
    <w:rsid w:val="00F855F8"/>
    <w:rsid w:val="00F86810"/>
    <w:rsid w:val="00F86C87"/>
    <w:rsid w:val="00F879DF"/>
    <w:rsid w:val="00F87DD2"/>
    <w:rsid w:val="00F90845"/>
    <w:rsid w:val="00F92570"/>
    <w:rsid w:val="00F93A48"/>
    <w:rsid w:val="00F97274"/>
    <w:rsid w:val="00F97BA6"/>
    <w:rsid w:val="00FA126B"/>
    <w:rsid w:val="00FA66BE"/>
    <w:rsid w:val="00FA7C4F"/>
    <w:rsid w:val="00FB0FA9"/>
    <w:rsid w:val="00FB125F"/>
    <w:rsid w:val="00FB21D9"/>
    <w:rsid w:val="00FB2669"/>
    <w:rsid w:val="00FB39A9"/>
    <w:rsid w:val="00FC2BD7"/>
    <w:rsid w:val="00FC42D1"/>
    <w:rsid w:val="00FC5182"/>
    <w:rsid w:val="00FC69C6"/>
    <w:rsid w:val="00FC749F"/>
    <w:rsid w:val="00FD1551"/>
    <w:rsid w:val="00FD3997"/>
    <w:rsid w:val="00FD3C9A"/>
    <w:rsid w:val="00FD3EDD"/>
    <w:rsid w:val="00FD52AC"/>
    <w:rsid w:val="00FD713C"/>
    <w:rsid w:val="00FD7F1F"/>
    <w:rsid w:val="00FE01A0"/>
    <w:rsid w:val="00FE0BC7"/>
    <w:rsid w:val="00FE2BBC"/>
    <w:rsid w:val="00FE3970"/>
    <w:rsid w:val="00FE7D7D"/>
    <w:rsid w:val="00FF0993"/>
    <w:rsid w:val="00FF4971"/>
    <w:rsid w:val="00FF510F"/>
    <w:rsid w:val="00FF546D"/>
    <w:rsid w:val="00FF6AE6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C6D953C-9CA3-4024-9635-6B7DAC2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EA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5638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AC2CEA"/>
  </w:style>
  <w:style w:type="character" w:customStyle="1" w:styleId="apple-converted-space">
    <w:name w:val="apple-converted-space"/>
    <w:basedOn w:val="1"/>
    <w:rsid w:val="00AC2CEA"/>
  </w:style>
  <w:style w:type="character" w:customStyle="1" w:styleId="Char">
    <w:name w:val="Κεφαλίδα Char"/>
    <w:basedOn w:val="1"/>
    <w:rsid w:val="00AC2CEA"/>
  </w:style>
  <w:style w:type="character" w:customStyle="1" w:styleId="Char0">
    <w:name w:val="Υποσέλιδο Char"/>
    <w:basedOn w:val="1"/>
    <w:rsid w:val="00AC2CEA"/>
  </w:style>
  <w:style w:type="character" w:customStyle="1" w:styleId="Char1">
    <w:name w:val="Κείμενο πλαισίου Char"/>
    <w:basedOn w:val="1"/>
    <w:rsid w:val="00AC2CEA"/>
    <w:rPr>
      <w:rFonts w:ascii="Tahoma" w:hAnsi="Tahoma" w:cs="Tahoma"/>
      <w:sz w:val="16"/>
      <w:szCs w:val="16"/>
    </w:rPr>
  </w:style>
  <w:style w:type="paragraph" w:customStyle="1" w:styleId="10">
    <w:name w:val="Κεφαλίδα1"/>
    <w:basedOn w:val="a"/>
    <w:next w:val="a3"/>
    <w:rsid w:val="00AC2CEA"/>
    <w:pPr>
      <w:keepNext/>
      <w:tabs>
        <w:tab w:val="center" w:pos="4153"/>
        <w:tab w:val="right" w:pos="8306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AC2CEA"/>
    <w:pPr>
      <w:spacing w:after="120"/>
    </w:pPr>
  </w:style>
  <w:style w:type="paragraph" w:styleId="a4">
    <w:name w:val="List"/>
    <w:basedOn w:val="a3"/>
    <w:rsid w:val="00AC2CEA"/>
    <w:rPr>
      <w:rFonts w:cs="Mangal"/>
    </w:rPr>
  </w:style>
  <w:style w:type="paragraph" w:styleId="a5">
    <w:name w:val="caption"/>
    <w:basedOn w:val="a"/>
    <w:qFormat/>
    <w:rsid w:val="00AC2C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AC2CEA"/>
    <w:pPr>
      <w:suppressLineNumbers/>
    </w:pPr>
    <w:rPr>
      <w:rFonts w:cs="Mangal"/>
    </w:rPr>
  </w:style>
  <w:style w:type="paragraph" w:customStyle="1" w:styleId="ecxmsonormal">
    <w:name w:val="ecxmsonormal"/>
    <w:basedOn w:val="a"/>
    <w:rsid w:val="00AC2C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0"/>
    <w:uiPriority w:val="99"/>
    <w:rsid w:val="00AC2CEA"/>
    <w:pPr>
      <w:tabs>
        <w:tab w:val="center" w:pos="4153"/>
        <w:tab w:val="right" w:pos="8306"/>
      </w:tabs>
      <w:spacing w:after="0" w:line="100" w:lineRule="atLeast"/>
    </w:pPr>
  </w:style>
  <w:style w:type="paragraph" w:customStyle="1" w:styleId="11">
    <w:name w:val="Κείμενο πλαισίου1"/>
    <w:basedOn w:val="a"/>
    <w:rsid w:val="00AC2CE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1"/>
    <w:uiPriority w:val="99"/>
    <w:rsid w:val="00AC2CEA"/>
  </w:style>
  <w:style w:type="character" w:styleId="-">
    <w:name w:val="Hyperlink"/>
    <w:basedOn w:val="a0"/>
    <w:uiPriority w:val="99"/>
    <w:unhideWhenUsed/>
    <w:rsid w:val="008964C0"/>
    <w:rPr>
      <w:color w:val="0000FF"/>
      <w:u w:val="single"/>
    </w:rPr>
  </w:style>
  <w:style w:type="character" w:styleId="a9">
    <w:name w:val="Strong"/>
    <w:basedOn w:val="a0"/>
    <w:uiPriority w:val="22"/>
    <w:qFormat/>
    <w:rsid w:val="00335605"/>
    <w:rPr>
      <w:b/>
      <w:bCs/>
    </w:rPr>
  </w:style>
  <w:style w:type="paragraph" w:styleId="Web">
    <w:name w:val="Normal (Web)"/>
    <w:basedOn w:val="a"/>
    <w:uiPriority w:val="99"/>
    <w:unhideWhenUsed/>
    <w:rsid w:val="000F7FC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</w:rPr>
  </w:style>
  <w:style w:type="paragraph" w:customStyle="1" w:styleId="aa">
    <w:name w:val="Προεπιλεγμένη τεχνοτροπία"/>
    <w:rsid w:val="0050087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b">
    <w:name w:val="Balloon Text"/>
    <w:basedOn w:val="a"/>
    <w:link w:val="Char12"/>
    <w:uiPriority w:val="99"/>
    <w:semiHidden/>
    <w:unhideWhenUsed/>
    <w:rsid w:val="006C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2">
    <w:name w:val="Κείμενο πλαισίου Char1"/>
    <w:basedOn w:val="a0"/>
    <w:link w:val="ab"/>
    <w:uiPriority w:val="99"/>
    <w:semiHidden/>
    <w:rsid w:val="006C19FE"/>
    <w:rPr>
      <w:rFonts w:ascii="Tahoma" w:eastAsia="SimSun" w:hAnsi="Tahoma" w:cs="Tahoma"/>
      <w:color w:val="00000A"/>
      <w:kern w:val="1"/>
      <w:sz w:val="16"/>
      <w:szCs w:val="16"/>
      <w:lang w:eastAsia="en-US"/>
    </w:rPr>
  </w:style>
  <w:style w:type="character" w:customStyle="1" w:styleId="textexposedshow">
    <w:name w:val="text_exposed_show"/>
    <w:basedOn w:val="a0"/>
    <w:rsid w:val="008B5AB3"/>
  </w:style>
  <w:style w:type="character" w:customStyle="1" w:styleId="Char10">
    <w:name w:val="Υποσέλιδο Char1"/>
    <w:basedOn w:val="a0"/>
    <w:link w:val="a7"/>
    <w:uiPriority w:val="99"/>
    <w:rsid w:val="000C5630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Char11">
    <w:name w:val="Κεφαλίδα Char1"/>
    <w:basedOn w:val="a0"/>
    <w:link w:val="a8"/>
    <w:uiPriority w:val="99"/>
    <w:rsid w:val="00525631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51088"/>
    <w:pPr>
      <w:ind w:left="720"/>
      <w:contextualSpacing/>
    </w:pPr>
  </w:style>
  <w:style w:type="paragraph" w:styleId="ad">
    <w:name w:val="footnote text"/>
    <w:basedOn w:val="a"/>
    <w:link w:val="Char2"/>
    <w:semiHidden/>
    <w:rsid w:val="009F55A5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d"/>
    <w:semiHidden/>
    <w:rsid w:val="009F55A5"/>
  </w:style>
  <w:style w:type="character" w:styleId="ae">
    <w:name w:val="Emphasis"/>
    <w:basedOn w:val="a0"/>
    <w:uiPriority w:val="20"/>
    <w:qFormat/>
    <w:rsid w:val="009F55A5"/>
    <w:rPr>
      <w:i/>
      <w:iCs/>
    </w:rPr>
  </w:style>
  <w:style w:type="character" w:styleId="af">
    <w:name w:val="footnote reference"/>
    <w:basedOn w:val="a0"/>
    <w:semiHidden/>
    <w:rsid w:val="009F55A5"/>
    <w:rPr>
      <w:vertAlign w:val="superscript"/>
    </w:rPr>
  </w:style>
  <w:style w:type="paragraph" w:styleId="af0">
    <w:name w:val="Plain Text"/>
    <w:basedOn w:val="a"/>
    <w:link w:val="Char3"/>
    <w:unhideWhenUsed/>
    <w:rsid w:val="0043671D"/>
    <w:pPr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el-GR"/>
    </w:rPr>
  </w:style>
  <w:style w:type="character" w:customStyle="1" w:styleId="Char3">
    <w:name w:val="Απλό κείμενο Char"/>
    <w:basedOn w:val="a0"/>
    <w:link w:val="af0"/>
    <w:rsid w:val="0043671D"/>
    <w:rPr>
      <w:rFonts w:ascii="Courier New" w:hAnsi="Courier New" w:cs="Courier New"/>
    </w:rPr>
  </w:style>
  <w:style w:type="character" w:customStyle="1" w:styleId="3Char">
    <w:name w:val="Επικεφαλίδα 3 Char"/>
    <w:basedOn w:val="a0"/>
    <w:link w:val="3"/>
    <w:uiPriority w:val="9"/>
    <w:rsid w:val="00D5638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4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1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AC21-8266-45F5-A401-0A255C3B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60</Characters>
  <Application>Microsoft Office Word</Application>
  <DocSecurity>0</DocSecurity>
  <Lines>25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Τάνια</cp:lastModifiedBy>
  <cp:revision>2</cp:revision>
  <cp:lastPrinted>2017-11-26T12:21:00Z</cp:lastPrinted>
  <dcterms:created xsi:type="dcterms:W3CDTF">2018-08-29T12:42:00Z</dcterms:created>
  <dcterms:modified xsi:type="dcterms:W3CDTF">2018-08-29T12:42:00Z</dcterms:modified>
</cp:coreProperties>
</file>